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4D25C6" w:rsidR="00E4321B" w:rsidRPr="00E4321B" w:rsidRDefault="003D64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490936" w:rsidR="00DF4FD8" w:rsidRPr="00DF4FD8" w:rsidRDefault="003D64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7A184E" w:rsidR="00DF4FD8" w:rsidRPr="0075070E" w:rsidRDefault="003D64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A01A07" w:rsidR="00DF4FD8" w:rsidRPr="00DF4FD8" w:rsidRDefault="003D64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AC25FB" w:rsidR="00DF4FD8" w:rsidRPr="00DF4FD8" w:rsidRDefault="003D64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AC8901" w:rsidR="00DF4FD8" w:rsidRPr="00DF4FD8" w:rsidRDefault="003D64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21822E" w:rsidR="00DF4FD8" w:rsidRPr="00DF4FD8" w:rsidRDefault="003D64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D2342A" w:rsidR="00DF4FD8" w:rsidRPr="00DF4FD8" w:rsidRDefault="003D64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03D04B" w:rsidR="00DF4FD8" w:rsidRPr="00DF4FD8" w:rsidRDefault="003D64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5F6B64" w:rsidR="00DF4FD8" w:rsidRPr="00DF4FD8" w:rsidRDefault="003D64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CFF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B4C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35B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6DFA49" w:rsidR="00DF4FD8" w:rsidRPr="003D64DD" w:rsidRDefault="003D64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4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926783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AC9E655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307FF7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F05DB4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FF0AD37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717D45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767B0B2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A84164A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62ADEF2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C1589D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330E34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737FDE4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79DDCA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EC7E80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9583C2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B982AC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759DEB1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83225E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299BBE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9DB8AF6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50B5DDF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B01784E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E23FFD6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3D43331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717855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C9CDE95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A97AD51" w:rsidR="00DF4FD8" w:rsidRPr="003D64DD" w:rsidRDefault="003D64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4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6E8A5B6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85D6737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56C43C2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5704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34D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F01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635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F85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ECC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D20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868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9B63AE" w:rsidR="00B87141" w:rsidRPr="0075070E" w:rsidRDefault="003D64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5DEE5B" w:rsidR="00B87141" w:rsidRPr="00DF4FD8" w:rsidRDefault="003D64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D190FB" w:rsidR="00B87141" w:rsidRPr="00DF4FD8" w:rsidRDefault="003D64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BB00F6" w:rsidR="00B87141" w:rsidRPr="00DF4FD8" w:rsidRDefault="003D64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FC1434" w:rsidR="00B87141" w:rsidRPr="00DF4FD8" w:rsidRDefault="003D64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D7546A" w:rsidR="00B87141" w:rsidRPr="00DF4FD8" w:rsidRDefault="003D64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872E2B" w:rsidR="00B87141" w:rsidRPr="00DF4FD8" w:rsidRDefault="003D64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CE9FE0" w:rsidR="00B87141" w:rsidRPr="00DF4FD8" w:rsidRDefault="003D64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2A0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C4A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D39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69C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FDB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407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6434654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FA22F4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8D53C52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7C5B59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6894CA9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FB9D775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0F7C0BE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1F0F004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C84D2A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7E68FB6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D0E8F1C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B9A2A26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10D4D17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716185B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C60B50C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478A03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24C9550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18C1F19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6458C9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28AFDD9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1D08D95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0B9B7C0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6C142D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50AFE2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8832766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991E5E5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F9DD72D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5A4D6A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900B42F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EFBEFB" w:rsidR="00DF0BAE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97E9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774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1EE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894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356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EA6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A5E85B" w:rsidR="00857029" w:rsidRPr="0075070E" w:rsidRDefault="003D64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C97476" w:rsidR="00857029" w:rsidRPr="00DF4FD8" w:rsidRDefault="003D64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D05AE8" w:rsidR="00857029" w:rsidRPr="00DF4FD8" w:rsidRDefault="003D64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B6B734" w:rsidR="00857029" w:rsidRPr="00DF4FD8" w:rsidRDefault="003D64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D7AFD5" w:rsidR="00857029" w:rsidRPr="00DF4FD8" w:rsidRDefault="003D64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785AC2" w:rsidR="00857029" w:rsidRPr="00DF4FD8" w:rsidRDefault="003D64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2AD44D" w:rsidR="00857029" w:rsidRPr="00DF4FD8" w:rsidRDefault="003D64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2018DA" w:rsidR="00857029" w:rsidRPr="00DF4FD8" w:rsidRDefault="003D64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740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414BAB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5BB3963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0AD9FFC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3121AB8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7B39551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DBDF8D0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B814E1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E1DC431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CE529F6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8011B11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71831D1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41F9BC2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B879D4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7CC9DC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48131E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9F914C8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1A8D35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FA94B5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63C7AE8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F739A84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4437C0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49869C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69E2116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803D64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A62D7B2" w:rsidR="00DF4FD8" w:rsidRPr="003D64DD" w:rsidRDefault="003D64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4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E20ED8E" w:rsidR="00DF4FD8" w:rsidRPr="003D64DD" w:rsidRDefault="003D64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4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17D5724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C5C842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F295553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61A75BD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000E47F" w:rsidR="00DF4FD8" w:rsidRPr="004020EB" w:rsidRDefault="003D64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D4AB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0EA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C99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FC0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9F8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E49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CE2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6D7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C47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BD1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8F4821" w:rsidR="00C54E9D" w:rsidRDefault="003D64DD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26C2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E74516" w:rsidR="00C54E9D" w:rsidRDefault="003D64DD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0B95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D821FC" w:rsidR="00C54E9D" w:rsidRDefault="003D64D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8377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8A584E" w:rsidR="00C54E9D" w:rsidRDefault="003D64D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7BBC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2201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F8F8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8F67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6D50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865F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C92A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19FC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7F48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F4F3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FA9D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64D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5 - Q4 Calendar</dc:title>
  <dc:subject>Quarter 4 Calendar with Cyprus Holidays</dc:subject>
  <dc:creator>General Blue Corporation</dc:creator>
  <keywords>Cyprus 2025 - Q4 Calendar, Printable, Easy to Customize, Holiday Calendar</keywords>
  <dc:description/>
  <dcterms:created xsi:type="dcterms:W3CDTF">2019-12-12T15:31:00.0000000Z</dcterms:created>
  <dcterms:modified xsi:type="dcterms:W3CDTF">2022-10-18T1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